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9369A" w14:textId="407EDCE2" w:rsidR="00751FD8" w:rsidRPr="00BD0E53" w:rsidRDefault="00751FD8" w:rsidP="00BD0E53">
      <w:pPr>
        <w:jc w:val="right"/>
        <w:rPr>
          <w:rFonts w:ascii="Meiryo UI" w:eastAsia="Meiryo UI" w:hAnsi="Meiryo UI"/>
        </w:rPr>
      </w:pPr>
      <w:r w:rsidRPr="00BD0E53">
        <w:rPr>
          <w:rFonts w:ascii="Meiryo UI" w:eastAsia="Meiryo UI" w:hAnsi="Meiryo UI"/>
        </w:rPr>
        <w:t>202</w:t>
      </w:r>
      <w:r w:rsidR="001C1757">
        <w:rPr>
          <w:rFonts w:ascii="Meiryo UI" w:eastAsia="Meiryo UI" w:hAnsi="Meiryo UI" w:hint="eastAsia"/>
        </w:rPr>
        <w:t>6</w:t>
      </w:r>
      <w:r w:rsidRPr="00BD0E53">
        <w:rPr>
          <w:rFonts w:ascii="Meiryo UI" w:eastAsia="Meiryo UI" w:hAnsi="Meiryo UI"/>
        </w:rPr>
        <w:t>年</w:t>
      </w:r>
      <w:r w:rsidR="001C1757">
        <w:rPr>
          <w:rFonts w:ascii="Meiryo UI" w:eastAsia="Meiryo UI" w:hAnsi="Meiryo UI" w:hint="eastAsia"/>
        </w:rPr>
        <w:t>6</w:t>
      </w:r>
      <w:r w:rsidRPr="00BD0E53">
        <w:rPr>
          <w:rFonts w:ascii="Meiryo UI" w:eastAsia="Meiryo UI" w:hAnsi="Meiryo UI"/>
        </w:rPr>
        <w:t>月</w:t>
      </w:r>
      <w:r w:rsidR="001C1757">
        <w:rPr>
          <w:rFonts w:ascii="Meiryo UI" w:eastAsia="Meiryo UI" w:hAnsi="Meiryo UI" w:hint="eastAsia"/>
        </w:rPr>
        <w:t>9</w:t>
      </w:r>
      <w:r w:rsidRPr="00BD0E53">
        <w:rPr>
          <w:rFonts w:ascii="Meiryo UI" w:eastAsia="Meiryo UI" w:hAnsi="Meiryo UI"/>
        </w:rPr>
        <w:t>日</w:t>
      </w:r>
    </w:p>
    <w:p w14:paraId="0E552EED" w14:textId="2605EEFE" w:rsidR="00F26D07" w:rsidRPr="00384FF4" w:rsidRDefault="00751FD8" w:rsidP="00751FD8">
      <w:pPr>
        <w:jc w:val="right"/>
        <w:rPr>
          <w:rFonts w:ascii="Meiryo UI" w:eastAsia="Meiryo UI" w:hAnsi="Meiryo UI"/>
        </w:rPr>
      </w:pPr>
      <w:r w:rsidRPr="00BD0E53">
        <w:rPr>
          <w:rFonts w:ascii="Meiryo UI" w:eastAsia="Meiryo UI" w:hAnsi="Meiryo UI" w:hint="eastAsia"/>
        </w:rPr>
        <w:t>イ</w:t>
      </w:r>
      <w:r w:rsidRPr="00384FF4">
        <w:rPr>
          <w:rFonts w:ascii="Meiryo UI" w:eastAsia="Meiryo UI" w:hAnsi="Meiryo UI" w:hint="eastAsia"/>
        </w:rPr>
        <w:t>メージナビ株式会社</w:t>
      </w:r>
    </w:p>
    <w:p w14:paraId="142C3B5D" w14:textId="77777777" w:rsidR="00751FD8" w:rsidRPr="00384FF4" w:rsidRDefault="00751FD8" w:rsidP="00751FD8">
      <w:pPr>
        <w:rPr>
          <w:rFonts w:ascii="Meiryo UI" w:eastAsia="Meiryo UI" w:hAnsi="Meiryo UI"/>
        </w:rPr>
      </w:pPr>
    </w:p>
    <w:p w14:paraId="624C4BC0" w14:textId="79DADF97" w:rsidR="00751FD8" w:rsidRPr="00384FF4" w:rsidRDefault="001C1757" w:rsidP="0016168A">
      <w:pPr>
        <w:jc w:val="center"/>
        <w:rPr>
          <w:b/>
          <w:bCs/>
          <w:spacing w:val="5"/>
        </w:rPr>
      </w:pPr>
      <w:r w:rsidRPr="001C1757">
        <w:rPr>
          <w:rFonts w:ascii="メイリオ" w:eastAsia="メイリオ" w:hAnsi="メイリオ"/>
          <w:b/>
          <w:bCs/>
          <w:sz w:val="36"/>
          <w:szCs w:val="36"/>
        </w:rPr>
        <w:t>企業とクリエイター双方を支援する2大キャンペーンを開始</w:t>
      </w:r>
      <w:r w:rsidR="00525A3A" w:rsidRPr="00384FF4">
        <w:rPr>
          <w:rStyle w:val="ae"/>
        </w:rPr>
        <w:br/>
      </w:r>
      <w:r w:rsidRPr="001C1757">
        <w:rPr>
          <w:b/>
          <w:bCs/>
          <w:spacing w:val="5"/>
        </w:rPr>
        <w:t>初回依頼は最大1万円キャッシュバック、クリエイター</w:t>
      </w:r>
      <w:r w:rsidR="00290CF4" w:rsidRPr="00290CF4">
        <w:rPr>
          <w:b/>
          <w:bCs/>
          <w:spacing w:val="5"/>
        </w:rPr>
        <w:t>の販売手数料</w:t>
      </w:r>
      <w:r w:rsidRPr="001C1757">
        <w:rPr>
          <w:b/>
          <w:bCs/>
          <w:spacing w:val="5"/>
        </w:rPr>
        <w:t>は0円に</w:t>
      </w:r>
    </w:p>
    <w:p w14:paraId="00D38859" w14:textId="77777777" w:rsidR="0016168A" w:rsidRPr="00384FF4" w:rsidRDefault="0016168A" w:rsidP="0016168A">
      <w:pPr>
        <w:jc w:val="center"/>
        <w:rPr>
          <w:rFonts w:ascii="Meiryo UI" w:eastAsia="Meiryo UI" w:hAnsi="Meiryo UI"/>
        </w:rPr>
      </w:pPr>
    </w:p>
    <w:p w14:paraId="772B5342" w14:textId="069CC4A9" w:rsidR="001C1757" w:rsidRDefault="00F23235" w:rsidP="00751FD8">
      <w:pPr>
        <w:rPr>
          <w:rFonts w:ascii="Meiryo UI" w:eastAsia="Meiryo UI" w:hAnsi="Meiryo UI"/>
          <w:noProof/>
        </w:rPr>
      </w:pPr>
      <w:r w:rsidRPr="00F23235">
        <w:rPr>
          <w:rFonts w:ascii="Meiryo UI" w:eastAsia="Meiryo UI" w:hAnsi="Meiryo UI"/>
        </w:rPr>
        <w:t>イメージナビ株式会社（本社：北海道札幌市、代表者：中上 秀樹）は、企業とクリエイターをつなぐマッチングサービス「ミツカルモール」にて、クリエイター向け販売手数料を期間限定で0円とする「手数料0円キャンペーン」と、企業の初回依頼を対象に最大1万円（税込）をキャッシュバックする「キャッシュバックキャンペーン」を開始します。</w:t>
      </w:r>
    </w:p>
    <w:p w14:paraId="411216A8" w14:textId="41B6C58B" w:rsidR="001C1757" w:rsidRPr="00384FF4" w:rsidRDefault="005B4977" w:rsidP="00751FD8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inline distT="0" distB="0" distL="0" distR="0" wp14:anchorId="30E976A1" wp14:editId="2EDDECD3">
            <wp:extent cx="6638925" cy="3733800"/>
            <wp:effectExtent l="0" t="0" r="9525" b="0"/>
            <wp:docPr id="11724238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3C5F4" w14:textId="3AB00055" w:rsidR="00DB0B91" w:rsidRDefault="005B4977" w:rsidP="005B4977">
      <w:pPr>
        <w:jc w:val="center"/>
        <w:rPr>
          <w:rFonts w:ascii="Meiryo UI" w:eastAsia="Meiryo UI" w:hAnsi="Meiryo UI"/>
        </w:rPr>
      </w:pPr>
      <w:r w:rsidRPr="005B4977">
        <w:rPr>
          <w:rFonts w:ascii="Meiryo UI" w:eastAsia="Meiryo UI" w:hAnsi="Meiryo UI"/>
        </w:rPr>
        <w:t>ミツカルモール｜企業とクリエイター双方を支援する2大キャンペーン</w:t>
      </w:r>
    </w:p>
    <w:p w14:paraId="43C56411" w14:textId="77777777" w:rsidR="005B4977" w:rsidRPr="00384FF4" w:rsidRDefault="005B4977" w:rsidP="001936A5">
      <w:pPr>
        <w:rPr>
          <w:rFonts w:ascii="Meiryo UI" w:eastAsia="Meiryo UI" w:hAnsi="Meiryo UI"/>
        </w:rPr>
      </w:pPr>
    </w:p>
    <w:p w14:paraId="4D7556A4" w14:textId="5CE9DB9B" w:rsidR="00497C9A" w:rsidRPr="00384FF4" w:rsidRDefault="0066388E" w:rsidP="00751FD8">
      <w:pPr>
        <w:rPr>
          <w:rFonts w:ascii="Meiryo UI" w:eastAsia="Meiryo UI" w:hAnsi="Meiryo UI"/>
          <w:b/>
          <w:bCs/>
        </w:rPr>
      </w:pPr>
      <w:r w:rsidRPr="00384FF4">
        <w:rPr>
          <w:rFonts w:ascii="Meiryo UI" w:eastAsia="Meiryo UI" w:hAnsi="Meiryo UI" w:hint="eastAsia"/>
          <w:b/>
          <w:bCs/>
          <w:sz w:val="28"/>
          <w:szCs w:val="32"/>
        </w:rPr>
        <w:t>■</w:t>
      </w:r>
      <w:r w:rsidR="001C1757" w:rsidRPr="001C1757">
        <w:rPr>
          <w:rFonts w:ascii="Meiryo UI" w:eastAsia="Meiryo UI" w:hAnsi="Meiryo UI"/>
          <w:b/>
          <w:bCs/>
          <w:sz w:val="28"/>
          <w:szCs w:val="32"/>
        </w:rPr>
        <w:t>Instagram運用・EC・美容業界などで高まる“小規模クリエイティブ外注”のニーズ</w:t>
      </w:r>
    </w:p>
    <w:p w14:paraId="66F00814" w14:textId="77777777" w:rsidR="001C1757" w:rsidRPr="001C1757" w:rsidRDefault="001C1757" w:rsidP="001C1757">
      <w:pPr>
        <w:rPr>
          <w:rFonts w:ascii="Meiryo UI" w:eastAsia="Meiryo UI" w:hAnsi="Meiryo UI"/>
        </w:rPr>
      </w:pPr>
      <w:r w:rsidRPr="001C1757">
        <w:rPr>
          <w:rFonts w:ascii="Meiryo UI" w:eastAsia="Meiryo UI" w:hAnsi="Meiryo UI"/>
        </w:rPr>
        <w:t>近年、Instagram運用、EC/D2C、美容、採用、</w:t>
      </w:r>
      <w:proofErr w:type="spellStart"/>
      <w:r w:rsidRPr="001C1757">
        <w:rPr>
          <w:rFonts w:ascii="Meiryo UI" w:eastAsia="Meiryo UI" w:hAnsi="Meiryo UI"/>
        </w:rPr>
        <w:t>VTuber</w:t>
      </w:r>
      <w:proofErr w:type="spellEnd"/>
      <w:r w:rsidRPr="001C1757">
        <w:rPr>
          <w:rFonts w:ascii="Meiryo UI" w:eastAsia="Meiryo UI" w:hAnsi="Meiryo UI"/>
        </w:rPr>
        <w:t>・配信、イベント分野では、SNS画像、バナー、LP画像、動画編集、サムネイル、イラストなど、継続的なクリエイティブ制作の需要が高まっています。</w:t>
      </w:r>
    </w:p>
    <w:p w14:paraId="2172C394" w14:textId="78E121D6" w:rsidR="001C1757" w:rsidRPr="001C1757" w:rsidRDefault="001C1757" w:rsidP="001C1757">
      <w:pPr>
        <w:rPr>
          <w:rFonts w:ascii="Meiryo UI" w:eastAsia="Meiryo UI" w:hAnsi="Meiryo UI"/>
        </w:rPr>
      </w:pPr>
      <w:r w:rsidRPr="001C1757">
        <w:rPr>
          <w:rFonts w:ascii="Meiryo UI" w:eastAsia="Meiryo UI" w:hAnsi="Meiryo UI"/>
        </w:rPr>
        <w:t>一方で、企業の現場では「専任デザイナーがいない」「制作会社に依頼するほど大きな案件ではない」「SNSで個人クリエイターに直接依頼するのは不安」といった課題があります。</w:t>
      </w:r>
    </w:p>
    <w:p w14:paraId="4AC5D636" w14:textId="77777777" w:rsidR="001C1757" w:rsidRPr="008375F2" w:rsidRDefault="001C1757" w:rsidP="001C1757">
      <w:pPr>
        <w:rPr>
          <w:rFonts w:ascii="Meiryo UI" w:eastAsia="Meiryo UI" w:hAnsi="Meiryo UI"/>
          <w:color w:val="000000" w:themeColor="text1"/>
        </w:rPr>
      </w:pPr>
      <w:r w:rsidRPr="001C1757">
        <w:rPr>
          <w:rFonts w:ascii="Meiryo UI" w:eastAsia="Meiryo UI" w:hAnsi="Meiryo UI"/>
        </w:rPr>
        <w:t>特にInstagram運用担当者やEC担当者にとって、毎週・毎月発生する投稿画像やバナー制作は大きな負担です。小規模案</w:t>
      </w:r>
      <w:r w:rsidRPr="008375F2">
        <w:rPr>
          <w:rFonts w:ascii="Meiryo UI" w:eastAsia="Meiryo UI" w:hAnsi="Meiryo UI"/>
          <w:color w:val="000000" w:themeColor="text1"/>
        </w:rPr>
        <w:t>件でも安心して依頼でき、実績・ポートフォリオを確認しながらクリエイターを探せる場所が求められています。</w:t>
      </w:r>
    </w:p>
    <w:p w14:paraId="22B7C078" w14:textId="34EFDBBB" w:rsidR="001C1757" w:rsidRPr="008375F2" w:rsidRDefault="005D08B6" w:rsidP="001C1757">
      <w:pPr>
        <w:rPr>
          <w:rFonts w:ascii="Meiryo UI" w:eastAsia="Meiryo UI" w:hAnsi="Meiryo UI"/>
          <w:color w:val="000000" w:themeColor="text1"/>
        </w:rPr>
      </w:pPr>
      <w:r w:rsidRPr="008375F2">
        <w:rPr>
          <w:rFonts w:ascii="Meiryo UI" w:eastAsia="Meiryo UI" w:hAnsi="Meiryo UI"/>
          <w:color w:val="000000" w:themeColor="text1"/>
        </w:rPr>
        <w:t>ミツカルモールは、企業がクリエイターへ依頼しやすく、クリエイターが活動しやすい環境づくりを推進しています。</w:t>
      </w:r>
    </w:p>
    <w:p w14:paraId="7E5F6FD1" w14:textId="30B41DC3" w:rsidR="001C1757" w:rsidRDefault="001C1757" w:rsidP="001C1757">
      <w:pPr>
        <w:rPr>
          <w:rFonts w:ascii="Meiryo UI" w:eastAsia="Meiryo UI" w:hAnsi="Meiryo UI"/>
        </w:rPr>
      </w:pPr>
      <w:r w:rsidRPr="001C1757">
        <w:rPr>
          <w:rFonts w:ascii="Meiryo UI" w:eastAsia="Meiryo UI" w:hAnsi="Meiryo UI"/>
        </w:rPr>
        <w:t>キャンペーン詳細：</w:t>
      </w:r>
      <w:r w:rsidRPr="001C1757">
        <w:rPr>
          <w:rFonts w:ascii="Meiryo UI" w:eastAsia="Meiryo UI" w:hAnsi="Meiryo UI"/>
        </w:rPr>
        <w:br/>
      </w:r>
      <w:hyperlink r:id="rId12" w:history="1">
        <w:r w:rsidRPr="00D10833">
          <w:rPr>
            <w:rStyle w:val="a3"/>
            <w:rFonts w:ascii="Meiryo UI" w:eastAsia="Meiryo UI" w:hAnsi="Meiryo UI"/>
          </w:rPr>
          <w:t>https://mitsukaru-mall.jp/campaign</w:t>
        </w:r>
      </w:hyperlink>
    </w:p>
    <w:p w14:paraId="2FEFA0D3" w14:textId="77777777" w:rsidR="001936A5" w:rsidRDefault="001936A5" w:rsidP="002D3AAE">
      <w:pPr>
        <w:rPr>
          <w:rFonts w:ascii="Meiryo UI" w:eastAsia="Meiryo UI" w:hAnsi="Meiryo UI"/>
        </w:rPr>
      </w:pPr>
    </w:p>
    <w:p w14:paraId="623A031E" w14:textId="77777777" w:rsidR="005B4977" w:rsidRPr="001C1757" w:rsidRDefault="005B4977" w:rsidP="002D3AAE">
      <w:pPr>
        <w:rPr>
          <w:rFonts w:ascii="Meiryo UI" w:eastAsia="Meiryo UI" w:hAnsi="Meiryo UI"/>
        </w:rPr>
      </w:pPr>
    </w:p>
    <w:p w14:paraId="67882B4D" w14:textId="7EFC79B2" w:rsidR="005D2D3C" w:rsidRPr="00384FF4" w:rsidRDefault="006D33A4" w:rsidP="001C1757">
      <w:pPr>
        <w:rPr>
          <w:rFonts w:ascii="Meiryo UI" w:eastAsia="Meiryo UI" w:hAnsi="Meiryo UI"/>
          <w:b/>
          <w:bCs/>
          <w:sz w:val="28"/>
          <w:szCs w:val="28"/>
        </w:rPr>
      </w:pPr>
      <w:r w:rsidRPr="00384FF4">
        <w:rPr>
          <w:rFonts w:ascii="Meiryo UI" w:eastAsia="Meiryo UI" w:hAnsi="Meiryo UI" w:hint="eastAsia"/>
          <w:b/>
          <w:bCs/>
          <w:sz w:val="28"/>
          <w:szCs w:val="28"/>
        </w:rPr>
        <w:lastRenderedPageBreak/>
        <w:t>■</w:t>
      </w:r>
      <w:r w:rsidR="001C1757" w:rsidRPr="001C1757">
        <w:rPr>
          <w:rFonts w:ascii="Meiryo UI" w:eastAsia="Meiryo UI" w:hAnsi="Meiryo UI"/>
          <w:b/>
          <w:bCs/>
          <w:sz w:val="28"/>
          <w:szCs w:val="28"/>
        </w:rPr>
        <w:t>クリエイター向け「手数料0円キャンペーン」で、企業案件への参加を後押し</w:t>
      </w:r>
    </w:p>
    <w:p w14:paraId="03750EE9" w14:textId="45DB20C5" w:rsidR="001C1757" w:rsidRPr="001C1757" w:rsidRDefault="005B4977" w:rsidP="001C175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inline distT="0" distB="0" distL="0" distR="0" wp14:anchorId="68846AEB" wp14:editId="01F8EE50">
            <wp:extent cx="6638925" cy="3476625"/>
            <wp:effectExtent l="0" t="0" r="9525" b="9525"/>
            <wp:docPr id="79658501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757" w:rsidRPr="001C1757">
        <w:rPr>
          <w:rFonts w:ascii="Meiryo UI" w:eastAsia="Meiryo UI" w:hAnsi="Meiryo UI"/>
        </w:rPr>
        <w:t>「クリエイター手数料0円キャンペーン」は、ミツカルモールで発生した取引について、期間限定でクリエイター側の販売手数料を0円にするキャンペーンです。</w:t>
      </w:r>
    </w:p>
    <w:p w14:paraId="3CC9A656" w14:textId="5D7CB328" w:rsidR="001C1757" w:rsidRPr="008375F2" w:rsidRDefault="001C1757" w:rsidP="001C1757">
      <w:pPr>
        <w:rPr>
          <w:rFonts w:ascii="Meiryo UI" w:eastAsia="Meiryo UI" w:hAnsi="Meiryo UI"/>
          <w:color w:val="000000" w:themeColor="text1"/>
        </w:rPr>
      </w:pPr>
      <w:r w:rsidRPr="001C1757">
        <w:rPr>
          <w:rFonts w:ascii="Meiryo UI" w:eastAsia="Meiryo UI" w:hAnsi="Meiryo UI"/>
        </w:rPr>
        <w:t>対象は、デザイナー、イラストレーター、動画編集者、</w:t>
      </w:r>
      <w:proofErr w:type="spellStart"/>
      <w:r w:rsidRPr="001C1757">
        <w:rPr>
          <w:rFonts w:ascii="Meiryo UI" w:eastAsia="Meiryo UI" w:hAnsi="Meiryo UI"/>
        </w:rPr>
        <w:t>VTuber</w:t>
      </w:r>
      <w:proofErr w:type="spellEnd"/>
      <w:r w:rsidRPr="001C1757">
        <w:rPr>
          <w:rFonts w:ascii="Meiryo UI" w:eastAsia="Meiryo UI" w:hAnsi="Meiryo UI"/>
        </w:rPr>
        <w:t>関連制作者、</w:t>
      </w:r>
      <w:r w:rsidR="00290CF4" w:rsidRPr="00290CF4">
        <w:rPr>
          <w:rFonts w:ascii="Meiryo UI" w:eastAsia="Meiryo UI" w:hAnsi="Meiryo UI"/>
        </w:rPr>
        <w:t>副業クリエイターを削除、フォトグラファー、音声クリエ</w:t>
      </w:r>
      <w:r w:rsidR="00290CF4" w:rsidRPr="008375F2">
        <w:rPr>
          <w:rFonts w:ascii="Meiryo UI" w:eastAsia="Meiryo UI" w:hAnsi="Meiryo UI"/>
          <w:color w:val="000000" w:themeColor="text1"/>
        </w:rPr>
        <w:t>イター</w:t>
      </w:r>
      <w:r w:rsidRPr="008375F2">
        <w:rPr>
          <w:rFonts w:ascii="Meiryo UI" w:eastAsia="Meiryo UI" w:hAnsi="Meiryo UI"/>
          <w:color w:val="000000" w:themeColor="text1"/>
        </w:rPr>
        <w:t>など、ミツカルモールに登録・活動するクリエイターです。</w:t>
      </w:r>
    </w:p>
    <w:p w14:paraId="0591B5F8" w14:textId="0A73DCC5" w:rsidR="005D08B6" w:rsidRPr="008375F2" w:rsidRDefault="005D08B6" w:rsidP="001C1757">
      <w:pPr>
        <w:rPr>
          <w:rFonts w:ascii="Meiryo UI" w:eastAsia="Meiryo UI" w:hAnsi="Meiryo UI"/>
          <w:color w:val="000000" w:themeColor="text1"/>
        </w:rPr>
      </w:pPr>
      <w:r w:rsidRPr="008375F2">
        <w:rPr>
          <w:rFonts w:ascii="Meiryo UI" w:eastAsia="Meiryo UI" w:hAnsi="Meiryo UI"/>
          <w:color w:val="000000" w:themeColor="text1"/>
        </w:rPr>
        <w:t>副業デザイナーやフリーランスのクリエイターにとって、新たなプラットフォームでの活動開始には一定のハードルがあります。本キャンペーンでは、期間限定で販売手数料を0円とすることで、クリエイターがより気軽にミツカルモールでの取引機会を広げられるよう支援します。</w:t>
      </w:r>
    </w:p>
    <w:p w14:paraId="258952E6" w14:textId="69B757D6" w:rsidR="001C1757" w:rsidRDefault="001C1757" w:rsidP="00290CF4">
      <w:pPr>
        <w:rPr>
          <w:rFonts w:ascii="Meiryo UI" w:eastAsia="Meiryo UI" w:hAnsi="Meiryo UI"/>
        </w:rPr>
      </w:pPr>
      <w:r w:rsidRPr="008375F2">
        <w:rPr>
          <w:rFonts w:ascii="Meiryo UI" w:eastAsia="Meiryo UI" w:hAnsi="Meiryo UI"/>
          <w:color w:val="000000" w:themeColor="text1"/>
        </w:rPr>
        <w:t>想定される案件は</w:t>
      </w:r>
      <w:r w:rsidRPr="001C1757">
        <w:rPr>
          <w:rFonts w:ascii="Meiryo UI" w:eastAsia="Meiryo UI" w:hAnsi="Meiryo UI"/>
        </w:rPr>
        <w:t>、Instagram投稿画像、バナー制作、LP画像、サムネイル、動画編集、配信素材、イラスト制作などです。実績・ポートフォリオを活用しながら、企業との新たな接点づくりを支援します。</w:t>
      </w:r>
    </w:p>
    <w:p w14:paraId="338C63C5" w14:textId="77777777" w:rsidR="001C1757" w:rsidRPr="001C1757" w:rsidRDefault="001C1757" w:rsidP="001C1757">
      <w:pPr>
        <w:rPr>
          <w:rFonts w:ascii="Meiryo UI" w:eastAsia="Meiryo UI" w:hAnsi="Meiryo UI"/>
        </w:rPr>
      </w:pPr>
    </w:p>
    <w:p w14:paraId="203E091D" w14:textId="77777777" w:rsidR="001C1757" w:rsidRDefault="001C1757" w:rsidP="001C1757">
      <w:r w:rsidRPr="001C1757">
        <w:rPr>
          <w:rFonts w:ascii="Meiryo UI" w:eastAsia="Meiryo UI" w:hAnsi="Meiryo UI"/>
        </w:rPr>
        <w:t>クリエイター向けキャンペーン詳細：</w:t>
      </w:r>
      <w:r w:rsidRPr="001C1757">
        <w:rPr>
          <w:rFonts w:ascii="Meiryo UI" w:eastAsia="Meiryo UI" w:hAnsi="Meiryo UI"/>
        </w:rPr>
        <w:br/>
      </w:r>
      <w:hyperlink r:id="rId14" w:history="1">
        <w:r w:rsidRPr="001C1757">
          <w:rPr>
            <w:rStyle w:val="a3"/>
            <w:rFonts w:ascii="Meiryo UI" w:eastAsia="Meiryo UI" w:hAnsi="Meiryo UI"/>
          </w:rPr>
          <w:t>https://mitsukaru-mall.jp/lp/commission-free</w:t>
        </w:r>
      </w:hyperlink>
    </w:p>
    <w:p w14:paraId="4221EEA6" w14:textId="77777777" w:rsidR="005B4977" w:rsidRDefault="005B4977" w:rsidP="001C1757"/>
    <w:p w14:paraId="1B109763" w14:textId="77777777" w:rsidR="005B4977" w:rsidRDefault="005B4977" w:rsidP="001C1757"/>
    <w:p w14:paraId="3751628C" w14:textId="77777777" w:rsidR="005B4977" w:rsidRDefault="005B4977" w:rsidP="001C1757"/>
    <w:p w14:paraId="1A30087C" w14:textId="77777777" w:rsidR="005B4977" w:rsidRDefault="005B4977" w:rsidP="001C1757"/>
    <w:p w14:paraId="17E35552" w14:textId="77777777" w:rsidR="005B4977" w:rsidRDefault="005B4977" w:rsidP="001C1757"/>
    <w:p w14:paraId="2BB55FD7" w14:textId="77777777" w:rsidR="005B4977" w:rsidRDefault="005B4977" w:rsidP="001C1757"/>
    <w:p w14:paraId="440B6050" w14:textId="77777777" w:rsidR="005B4977" w:rsidRDefault="005B4977" w:rsidP="001C1757"/>
    <w:p w14:paraId="1354E9C9" w14:textId="77777777" w:rsidR="005B4977" w:rsidRDefault="005B4977" w:rsidP="001C1757"/>
    <w:p w14:paraId="0BDFF9EA" w14:textId="77777777" w:rsidR="005B4977" w:rsidRDefault="005B4977" w:rsidP="001C1757"/>
    <w:p w14:paraId="0535F343" w14:textId="77777777" w:rsidR="005B4977" w:rsidRDefault="005B4977" w:rsidP="001C1757"/>
    <w:p w14:paraId="0899361F" w14:textId="77777777" w:rsidR="005B4977" w:rsidRDefault="005B4977" w:rsidP="001C1757"/>
    <w:p w14:paraId="2CA3C2D3" w14:textId="77777777" w:rsidR="005B4977" w:rsidRDefault="005B4977" w:rsidP="001C1757">
      <w:pPr>
        <w:rPr>
          <w:rFonts w:ascii="Meiryo UI" w:eastAsia="Meiryo UI" w:hAnsi="Meiryo UI"/>
        </w:rPr>
      </w:pPr>
    </w:p>
    <w:p w14:paraId="2A6388BC" w14:textId="15536B83" w:rsidR="00664BAF" w:rsidRPr="00384FF4" w:rsidRDefault="00664BAF" w:rsidP="00664BAF">
      <w:pPr>
        <w:rPr>
          <w:rFonts w:ascii="Meiryo UI" w:eastAsia="Meiryo UI" w:hAnsi="Meiryo UI"/>
          <w:b/>
          <w:bCs/>
          <w:sz w:val="28"/>
          <w:szCs w:val="32"/>
        </w:rPr>
      </w:pPr>
      <w:r w:rsidRPr="00384FF4">
        <w:rPr>
          <w:rFonts w:ascii="Meiryo UI" w:eastAsia="Meiryo UI" w:hAnsi="Meiryo UI" w:hint="eastAsia"/>
          <w:b/>
          <w:bCs/>
          <w:sz w:val="28"/>
          <w:szCs w:val="32"/>
        </w:rPr>
        <w:lastRenderedPageBreak/>
        <w:t>■</w:t>
      </w:r>
      <w:r w:rsidRPr="001C1757">
        <w:rPr>
          <w:rFonts w:ascii="Meiryo UI" w:eastAsia="Meiryo UI" w:hAnsi="Meiryo UI"/>
          <w:b/>
          <w:bCs/>
          <w:sz w:val="28"/>
          <w:szCs w:val="32"/>
        </w:rPr>
        <w:t>企業向け「</w:t>
      </w:r>
      <w:r w:rsidR="00A12940">
        <w:rPr>
          <w:rFonts w:ascii="Meiryo UI" w:eastAsia="Meiryo UI" w:hAnsi="Meiryo UI"/>
          <w:b/>
          <w:bCs/>
          <w:sz w:val="28"/>
          <w:szCs w:val="32"/>
        </w:rPr>
        <w:t>キャッシュバックキャンペーン</w:t>
      </w:r>
      <w:r w:rsidRPr="001C1757">
        <w:rPr>
          <w:rFonts w:ascii="Meiryo UI" w:eastAsia="Meiryo UI" w:hAnsi="Meiryo UI"/>
          <w:b/>
          <w:bCs/>
          <w:sz w:val="28"/>
          <w:szCs w:val="32"/>
        </w:rPr>
        <w:t>」では、初回依頼を最大1万円キャッシュバック</w:t>
      </w:r>
    </w:p>
    <w:p w14:paraId="47814EE4" w14:textId="083282E0" w:rsidR="00664BAF" w:rsidRPr="001C1757" w:rsidRDefault="005B4977" w:rsidP="00664BA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inline distT="0" distB="0" distL="0" distR="0" wp14:anchorId="4CED2A81" wp14:editId="5C1AB8DB">
            <wp:extent cx="6638925" cy="3476625"/>
            <wp:effectExtent l="0" t="0" r="9525" b="9525"/>
            <wp:docPr id="17499033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BAF" w:rsidRPr="001C1757">
        <w:rPr>
          <w:rFonts w:ascii="Meiryo UI" w:eastAsia="Meiryo UI" w:hAnsi="Meiryo UI"/>
        </w:rPr>
        <w:t xml:space="preserve">「企業向け </w:t>
      </w:r>
      <w:r w:rsidR="00A12940">
        <w:rPr>
          <w:rFonts w:ascii="Meiryo UI" w:eastAsia="Meiryo UI" w:hAnsi="Meiryo UI"/>
        </w:rPr>
        <w:t>キャッシュバックキャンペーン</w:t>
      </w:r>
      <w:r w:rsidR="00664BAF" w:rsidRPr="001C1757">
        <w:rPr>
          <w:rFonts w:ascii="Meiryo UI" w:eastAsia="Meiryo UI" w:hAnsi="Meiryo UI"/>
        </w:rPr>
        <w:t>」は、ミツカルモールを通じてクリエイターへ依頼する企業・法人・事業者向けのキャンペーンです。</w:t>
      </w:r>
    </w:p>
    <w:p w14:paraId="46BC5C51" w14:textId="77777777" w:rsidR="00664BAF" w:rsidRPr="001C1757" w:rsidRDefault="00664BAF" w:rsidP="00664BAF">
      <w:pPr>
        <w:rPr>
          <w:rFonts w:ascii="Meiryo UI" w:eastAsia="Meiryo UI" w:hAnsi="Meiryo UI"/>
        </w:rPr>
      </w:pPr>
      <w:r w:rsidRPr="001C1757">
        <w:rPr>
          <w:rFonts w:ascii="Meiryo UI" w:eastAsia="Meiryo UI" w:hAnsi="Meiryo UI"/>
        </w:rPr>
        <w:t>期間中、ミツカルモールで発注依頼を行い、納品完了、レビュー投稿、インタビュー協力、キャンペーンフォームからの事前申請などの条件を満たした企業様へ、最大10,000円（税込）をキャッシュバックします。</w:t>
      </w:r>
    </w:p>
    <w:p w14:paraId="432E60F3" w14:textId="2197A345" w:rsidR="00664BAF" w:rsidRPr="001C1757" w:rsidRDefault="00664BAF" w:rsidP="00664BAF">
      <w:pPr>
        <w:rPr>
          <w:rFonts w:ascii="Meiryo UI" w:eastAsia="Meiryo UI" w:hAnsi="Meiryo UI"/>
        </w:rPr>
      </w:pPr>
      <w:r w:rsidRPr="001C1757">
        <w:rPr>
          <w:rFonts w:ascii="Meiryo UI" w:eastAsia="Meiryo UI" w:hAnsi="Meiryo UI"/>
        </w:rPr>
        <w:t>本キャンペーンは、企業が初回依頼を「まずは気軽に」試せるよう支援することを目的としています。SNS画像、バナー、LP画像、動画編集、イラスト、撮影など、</w:t>
      </w:r>
      <w:r w:rsidR="00A12940" w:rsidRPr="00A12940">
        <w:rPr>
          <w:rFonts w:ascii="Meiryo UI" w:eastAsia="Meiryo UI" w:hAnsi="Meiryo UI"/>
        </w:rPr>
        <w:t>小規模案件からでもクリエイター依頼を始めやすい内容です。</w:t>
      </w:r>
    </w:p>
    <w:p w14:paraId="654A15BA" w14:textId="7ABE6444" w:rsidR="00664BAF" w:rsidRDefault="00664BAF" w:rsidP="00664BAF">
      <w:pPr>
        <w:rPr>
          <w:rFonts w:ascii="Meiryo UI" w:eastAsia="Meiryo UI" w:hAnsi="Meiryo UI"/>
        </w:rPr>
      </w:pPr>
      <w:r w:rsidRPr="001C1757">
        <w:rPr>
          <w:rFonts w:ascii="Meiryo UI" w:eastAsia="Meiryo UI" w:hAnsi="Meiryo UI"/>
        </w:rPr>
        <w:t>また、</w:t>
      </w:r>
      <w:r w:rsidR="00A12940" w:rsidRPr="00A12940">
        <w:rPr>
          <w:rFonts w:ascii="Meiryo UI" w:eastAsia="Meiryo UI" w:hAnsi="Meiryo UI"/>
        </w:rPr>
        <w:t>キャッシュバックはミツカルモール運営より企業側へ実施し</w:t>
      </w:r>
      <w:r w:rsidRPr="001C1757">
        <w:rPr>
          <w:rFonts w:ascii="Meiryo UI" w:eastAsia="Meiryo UI" w:hAnsi="Meiryo UI"/>
        </w:rPr>
        <w:t>、クリエイターには通常通り報酬が支払われます。企業の発注ハードルを下げながら、クリエイターの報酬を守る仕組みです。</w:t>
      </w:r>
    </w:p>
    <w:p w14:paraId="66307D66" w14:textId="77777777" w:rsidR="00664BAF" w:rsidRPr="001C1757" w:rsidRDefault="00664BAF" w:rsidP="00664BAF">
      <w:pPr>
        <w:rPr>
          <w:rFonts w:ascii="Meiryo UI" w:eastAsia="Meiryo UI" w:hAnsi="Meiryo UI"/>
        </w:rPr>
      </w:pPr>
    </w:p>
    <w:p w14:paraId="6D47A36B" w14:textId="77777777" w:rsidR="00664BAF" w:rsidRPr="001C1757" w:rsidRDefault="00664BAF" w:rsidP="00664BAF">
      <w:pPr>
        <w:rPr>
          <w:rFonts w:ascii="Meiryo UI" w:eastAsia="Meiryo UI" w:hAnsi="Meiryo UI"/>
        </w:rPr>
      </w:pPr>
      <w:r w:rsidRPr="001C1757">
        <w:rPr>
          <w:rFonts w:ascii="Meiryo UI" w:eastAsia="Meiryo UI" w:hAnsi="Meiryo UI"/>
        </w:rPr>
        <w:t>企業向けキャンペーン詳細：</w:t>
      </w:r>
      <w:r w:rsidRPr="001C1757">
        <w:rPr>
          <w:rFonts w:ascii="Meiryo UI" w:eastAsia="Meiryo UI" w:hAnsi="Meiryo UI"/>
        </w:rPr>
        <w:br/>
      </w:r>
      <w:hyperlink r:id="rId16" w:history="1">
        <w:r w:rsidRPr="001C1757">
          <w:rPr>
            <w:rStyle w:val="a3"/>
            <w:rFonts w:ascii="Meiryo UI" w:eastAsia="Meiryo UI" w:hAnsi="Meiryo UI"/>
          </w:rPr>
          <w:t>https://mitsukaru-mall.jp/lp/cashback2606/</w:t>
        </w:r>
      </w:hyperlink>
    </w:p>
    <w:p w14:paraId="23BA33A4" w14:textId="77777777" w:rsidR="001C1757" w:rsidRDefault="001C1757" w:rsidP="001C1757">
      <w:pPr>
        <w:rPr>
          <w:rFonts w:ascii="Meiryo UI" w:eastAsia="Meiryo UI" w:hAnsi="Meiryo UI"/>
        </w:rPr>
      </w:pPr>
    </w:p>
    <w:p w14:paraId="13AD20BA" w14:textId="77777777" w:rsidR="005B4977" w:rsidRDefault="005B4977" w:rsidP="001C1757">
      <w:pPr>
        <w:rPr>
          <w:rFonts w:ascii="Meiryo UI" w:eastAsia="Meiryo UI" w:hAnsi="Meiryo UI"/>
        </w:rPr>
      </w:pPr>
    </w:p>
    <w:p w14:paraId="25C9BB64" w14:textId="77777777" w:rsidR="005B4977" w:rsidRDefault="005B4977" w:rsidP="001C1757">
      <w:pPr>
        <w:rPr>
          <w:rFonts w:ascii="Meiryo UI" w:eastAsia="Meiryo UI" w:hAnsi="Meiryo UI"/>
        </w:rPr>
      </w:pPr>
    </w:p>
    <w:p w14:paraId="31F17C20" w14:textId="77777777" w:rsidR="005B4977" w:rsidRDefault="005B4977" w:rsidP="001C1757">
      <w:pPr>
        <w:rPr>
          <w:rFonts w:ascii="Meiryo UI" w:eastAsia="Meiryo UI" w:hAnsi="Meiryo UI"/>
        </w:rPr>
      </w:pPr>
    </w:p>
    <w:p w14:paraId="12992EFE" w14:textId="77777777" w:rsidR="005B4977" w:rsidRDefault="005B4977" w:rsidP="001C1757">
      <w:pPr>
        <w:rPr>
          <w:rFonts w:ascii="Meiryo UI" w:eastAsia="Meiryo UI" w:hAnsi="Meiryo UI"/>
        </w:rPr>
      </w:pPr>
    </w:p>
    <w:p w14:paraId="083D92A2" w14:textId="77777777" w:rsidR="005B4977" w:rsidRDefault="005B4977" w:rsidP="001C1757">
      <w:pPr>
        <w:rPr>
          <w:rFonts w:ascii="Meiryo UI" w:eastAsia="Meiryo UI" w:hAnsi="Meiryo UI"/>
        </w:rPr>
      </w:pPr>
    </w:p>
    <w:p w14:paraId="509A929E" w14:textId="77777777" w:rsidR="005B4977" w:rsidRDefault="005B4977" w:rsidP="001C1757">
      <w:pPr>
        <w:rPr>
          <w:rFonts w:ascii="Meiryo UI" w:eastAsia="Meiryo UI" w:hAnsi="Meiryo UI"/>
        </w:rPr>
      </w:pPr>
    </w:p>
    <w:p w14:paraId="38C5203F" w14:textId="77777777" w:rsidR="005B4977" w:rsidRDefault="005B4977" w:rsidP="001C1757">
      <w:pPr>
        <w:rPr>
          <w:rFonts w:ascii="Meiryo UI" w:eastAsia="Meiryo UI" w:hAnsi="Meiryo UI"/>
        </w:rPr>
      </w:pPr>
    </w:p>
    <w:p w14:paraId="3BB7FDD9" w14:textId="77777777" w:rsidR="005B4977" w:rsidRDefault="005B4977" w:rsidP="001C1757">
      <w:pPr>
        <w:rPr>
          <w:rFonts w:ascii="Meiryo UI" w:eastAsia="Meiryo UI" w:hAnsi="Meiryo UI"/>
        </w:rPr>
      </w:pPr>
    </w:p>
    <w:p w14:paraId="31A9709B" w14:textId="77777777" w:rsidR="005B4977" w:rsidRDefault="005B4977" w:rsidP="001C1757">
      <w:pPr>
        <w:rPr>
          <w:rFonts w:ascii="Meiryo UI" w:eastAsia="Meiryo UI" w:hAnsi="Meiryo UI"/>
        </w:rPr>
      </w:pPr>
    </w:p>
    <w:p w14:paraId="78CA6CDE" w14:textId="77777777" w:rsidR="005B4977" w:rsidRDefault="005B4977" w:rsidP="001C1757">
      <w:pPr>
        <w:rPr>
          <w:rFonts w:ascii="Meiryo UI" w:eastAsia="Meiryo UI" w:hAnsi="Meiryo UI"/>
        </w:rPr>
      </w:pPr>
    </w:p>
    <w:p w14:paraId="36C7710C" w14:textId="77777777" w:rsidR="005B4977" w:rsidRDefault="005B4977" w:rsidP="001C1757">
      <w:pPr>
        <w:rPr>
          <w:rFonts w:ascii="Meiryo UI" w:eastAsia="Meiryo UI" w:hAnsi="Meiryo UI"/>
        </w:rPr>
      </w:pPr>
    </w:p>
    <w:p w14:paraId="27F64C68" w14:textId="77777777" w:rsidR="005B4977" w:rsidRPr="00664BAF" w:rsidRDefault="005B4977" w:rsidP="001C1757">
      <w:pPr>
        <w:rPr>
          <w:rFonts w:ascii="Meiryo UI" w:eastAsia="Meiryo UI" w:hAnsi="Meiryo UI"/>
        </w:rPr>
      </w:pPr>
    </w:p>
    <w:p w14:paraId="4D88128C" w14:textId="271001DA" w:rsidR="00765990" w:rsidRPr="00384FF4" w:rsidRDefault="00765990" w:rsidP="00765990">
      <w:pPr>
        <w:rPr>
          <w:rFonts w:ascii="Meiryo UI" w:eastAsia="Meiryo UI" w:hAnsi="Meiryo UI"/>
          <w:b/>
          <w:bCs/>
          <w:sz w:val="28"/>
          <w:szCs w:val="32"/>
        </w:rPr>
      </w:pPr>
      <w:r w:rsidRPr="00384FF4">
        <w:rPr>
          <w:rFonts w:ascii="Meiryo UI" w:eastAsia="Meiryo UI" w:hAnsi="Meiryo UI" w:hint="eastAsia"/>
          <w:b/>
          <w:bCs/>
          <w:sz w:val="28"/>
          <w:szCs w:val="32"/>
        </w:rPr>
        <w:lastRenderedPageBreak/>
        <w:t>■</w:t>
      </w:r>
      <w:r w:rsidR="001C1757">
        <w:rPr>
          <w:rFonts w:ascii="Meiryo UI" w:eastAsia="Meiryo UI" w:hAnsi="Meiryo UI" w:hint="eastAsia"/>
          <w:b/>
          <w:bCs/>
          <w:sz w:val="28"/>
          <w:szCs w:val="32"/>
        </w:rPr>
        <w:t>キャンペーン概要</w:t>
      </w:r>
    </w:p>
    <w:p w14:paraId="44A128DC" w14:textId="77777777" w:rsidR="00290CF4" w:rsidRPr="001C1757" w:rsidRDefault="00290CF4" w:rsidP="00290CF4">
      <w:pPr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■</w:t>
      </w:r>
      <w:r w:rsidRPr="001C1757">
        <w:rPr>
          <w:rFonts w:ascii="Meiryo UI" w:eastAsia="Meiryo UI" w:hAnsi="Meiryo UI"/>
          <w:b/>
          <w:bCs/>
        </w:rPr>
        <w:t>クリエイター手数料0円キャンペーン</w:t>
      </w:r>
    </w:p>
    <w:p w14:paraId="134FF9A1" w14:textId="7383F104" w:rsidR="00290CF4" w:rsidRDefault="00290CF4" w:rsidP="00290CF4">
      <w:pPr>
        <w:rPr>
          <w:rFonts w:ascii="Meiryo UI" w:eastAsia="Meiryo UI" w:hAnsi="Meiryo UI"/>
        </w:rPr>
      </w:pPr>
      <w:r w:rsidRPr="001C1757">
        <w:rPr>
          <w:rFonts w:ascii="Meiryo UI" w:eastAsia="Meiryo UI" w:hAnsi="Meiryo UI"/>
        </w:rPr>
        <w:t>・対象：クリエイター、フリーランス、副業制作者</w:t>
      </w:r>
      <w:r w:rsidRPr="001C1757">
        <w:rPr>
          <w:rFonts w:ascii="Meiryo UI" w:eastAsia="Meiryo UI" w:hAnsi="Meiryo UI"/>
        </w:rPr>
        <w:br/>
        <w:t>・期間：2026年</w:t>
      </w:r>
      <w:r>
        <w:rPr>
          <w:rFonts w:ascii="Meiryo UI" w:eastAsia="Meiryo UI" w:hAnsi="Meiryo UI" w:hint="eastAsia"/>
        </w:rPr>
        <w:t>5</w:t>
      </w:r>
      <w:r w:rsidRPr="001C1757">
        <w:rPr>
          <w:rFonts w:ascii="Meiryo UI" w:eastAsia="Meiryo UI" w:hAnsi="Meiryo UI"/>
        </w:rPr>
        <w:t>月</w:t>
      </w:r>
      <w:r>
        <w:rPr>
          <w:rFonts w:ascii="Meiryo UI" w:eastAsia="Meiryo UI" w:hAnsi="Meiryo UI" w:hint="eastAsia"/>
        </w:rPr>
        <w:t>25</w:t>
      </w:r>
      <w:r w:rsidRPr="001C1757">
        <w:rPr>
          <w:rFonts w:ascii="Meiryo UI" w:eastAsia="Meiryo UI" w:hAnsi="Meiryo UI"/>
        </w:rPr>
        <w:t>日（月）〜2026年8月31日（月）</w:t>
      </w:r>
    </w:p>
    <w:p w14:paraId="75A946F3" w14:textId="0D4B0D75" w:rsidR="00290CF4" w:rsidRPr="001C1757" w:rsidRDefault="00290CF4" w:rsidP="00290CF4">
      <w:pPr>
        <w:rPr>
          <w:rFonts w:ascii="Meiryo UI" w:eastAsia="Meiryo UI" w:hAnsi="Meiryo UI"/>
        </w:rPr>
      </w:pPr>
      <w:r w:rsidRPr="001C1757">
        <w:rPr>
          <w:rFonts w:ascii="Meiryo UI" w:eastAsia="Meiryo UI" w:hAnsi="Meiryo UI"/>
        </w:rPr>
        <w:t>・内容：</w:t>
      </w:r>
      <w:r w:rsidRPr="00DA4C00">
        <w:rPr>
          <w:rFonts w:ascii="Meiryo UI" w:eastAsia="Meiryo UI" w:hAnsi="Meiryo UI"/>
        </w:rPr>
        <w:t>期間限定でクリエイター側の販売手数料を0円化</w:t>
      </w:r>
      <w:r w:rsidRPr="001C1757">
        <w:rPr>
          <w:rFonts w:ascii="Meiryo UI" w:eastAsia="Meiryo UI" w:hAnsi="Meiryo UI"/>
        </w:rPr>
        <w:br/>
        <w:t>・詳細：</w:t>
      </w:r>
      <w:hyperlink r:id="rId17" w:history="1">
        <w:r w:rsidRPr="001C1757">
          <w:rPr>
            <w:rStyle w:val="a3"/>
            <w:rFonts w:ascii="Meiryo UI" w:eastAsia="Meiryo UI" w:hAnsi="Meiryo UI"/>
          </w:rPr>
          <w:t>https://mitsukaru-mall.jp/lp/commission-free</w:t>
        </w:r>
      </w:hyperlink>
    </w:p>
    <w:p w14:paraId="67842B7F" w14:textId="77777777" w:rsidR="00290CF4" w:rsidRDefault="00290CF4" w:rsidP="001C1757">
      <w:pPr>
        <w:rPr>
          <w:rFonts w:ascii="Meiryo UI" w:eastAsia="Meiryo UI" w:hAnsi="Meiryo UI"/>
          <w:b/>
          <w:bCs/>
        </w:rPr>
      </w:pPr>
    </w:p>
    <w:p w14:paraId="77019124" w14:textId="7A13DFF8" w:rsidR="001C1757" w:rsidRPr="001C1757" w:rsidRDefault="001C1757" w:rsidP="001C1757">
      <w:pPr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■</w:t>
      </w:r>
      <w:r w:rsidRPr="001C1757">
        <w:rPr>
          <w:rFonts w:ascii="Meiryo UI" w:eastAsia="Meiryo UI" w:hAnsi="Meiryo UI"/>
          <w:b/>
          <w:bCs/>
        </w:rPr>
        <w:t xml:space="preserve">企業向け </w:t>
      </w:r>
      <w:r w:rsidR="00A12940">
        <w:rPr>
          <w:rFonts w:ascii="Meiryo UI" w:eastAsia="Meiryo UI" w:hAnsi="Meiryo UI"/>
          <w:b/>
          <w:bCs/>
        </w:rPr>
        <w:t>キャッシュバックキャンペーン</w:t>
      </w:r>
    </w:p>
    <w:p w14:paraId="1229F835" w14:textId="5D8C5849" w:rsidR="001C1757" w:rsidRPr="001C1757" w:rsidRDefault="001C1757" w:rsidP="001C1757">
      <w:pPr>
        <w:rPr>
          <w:rFonts w:ascii="Meiryo UI" w:eastAsia="Meiryo UI" w:hAnsi="Meiryo UI"/>
        </w:rPr>
      </w:pPr>
      <w:r w:rsidRPr="001C1757">
        <w:rPr>
          <w:rFonts w:ascii="Meiryo UI" w:eastAsia="Meiryo UI" w:hAnsi="Meiryo UI"/>
        </w:rPr>
        <w:t>・対象：企業・法人・事業者</w:t>
      </w:r>
      <w:r w:rsidRPr="001C1757">
        <w:rPr>
          <w:rFonts w:ascii="Meiryo UI" w:eastAsia="Meiryo UI" w:hAnsi="Meiryo UI"/>
        </w:rPr>
        <w:br/>
        <w:t>・期間：2026年6月8日（月）〜2026年8月31日（月）</w:t>
      </w:r>
      <w:r w:rsidRPr="001C1757">
        <w:rPr>
          <w:rFonts w:ascii="Meiryo UI" w:eastAsia="Meiryo UI" w:hAnsi="Meiryo UI"/>
        </w:rPr>
        <w:br/>
        <w:t>・特典：最大10,000円（税込）キャッシュバック</w:t>
      </w:r>
      <w:r w:rsidRPr="001C1757">
        <w:rPr>
          <w:rFonts w:ascii="Meiryo UI" w:eastAsia="Meiryo UI" w:hAnsi="Meiryo UI"/>
        </w:rPr>
        <w:br/>
        <w:t>・条件：発注依頼、納品完了、レビュー投稿、インタビュー協力、</w:t>
      </w:r>
      <w:r w:rsidR="00290CF4">
        <w:rPr>
          <w:rFonts w:ascii="Meiryo UI" w:eastAsia="Meiryo UI" w:hAnsi="Meiryo UI" w:hint="eastAsia"/>
        </w:rPr>
        <w:t>キャッシュバック</w:t>
      </w:r>
      <w:r w:rsidRPr="001C1757">
        <w:rPr>
          <w:rFonts w:ascii="Meiryo UI" w:eastAsia="Meiryo UI" w:hAnsi="Meiryo UI"/>
        </w:rPr>
        <w:t>申請</w:t>
      </w:r>
      <w:r w:rsidRPr="001C1757">
        <w:rPr>
          <w:rFonts w:ascii="Meiryo UI" w:eastAsia="Meiryo UI" w:hAnsi="Meiryo UI"/>
        </w:rPr>
        <w:br/>
        <w:t>・詳細：</w:t>
      </w:r>
      <w:r>
        <w:fldChar w:fldCharType="begin"/>
      </w:r>
      <w:r>
        <w:instrText>HYPERLINK "https://mitsukaru-mall.jp/lp/cashback2606/"</w:instrText>
      </w:r>
      <w:r>
        <w:fldChar w:fldCharType="separate"/>
      </w:r>
      <w:r w:rsidRPr="001C1757">
        <w:rPr>
          <w:rStyle w:val="a3"/>
          <w:rFonts w:ascii="Meiryo UI" w:eastAsia="Meiryo UI" w:hAnsi="Meiryo UI"/>
        </w:rPr>
        <w:t>https://mitsukaru-mall.jp/lp/cashback2606/</w:t>
      </w:r>
      <w:r>
        <w:fldChar w:fldCharType="end"/>
      </w:r>
    </w:p>
    <w:p w14:paraId="2AF240F6" w14:textId="77777777" w:rsidR="00765990" w:rsidRPr="001C1757" w:rsidRDefault="00765990" w:rsidP="002D3AAE">
      <w:pPr>
        <w:rPr>
          <w:rFonts w:ascii="Meiryo UI" w:eastAsia="Meiryo UI" w:hAnsi="Meiryo UI"/>
          <w:b/>
          <w:bCs/>
        </w:rPr>
      </w:pPr>
    </w:p>
    <w:p w14:paraId="27A37401" w14:textId="546DCCF7" w:rsidR="002D3AAE" w:rsidRPr="00384FF4" w:rsidRDefault="002D3AAE" w:rsidP="002D3AAE">
      <w:pPr>
        <w:rPr>
          <w:rFonts w:ascii="Meiryo UI" w:eastAsia="Meiryo UI" w:hAnsi="Meiryo UI"/>
          <w:b/>
          <w:bCs/>
        </w:rPr>
      </w:pPr>
      <w:r w:rsidRPr="00384FF4">
        <w:rPr>
          <w:rFonts w:ascii="Meiryo UI" w:eastAsia="Meiryo UI" w:hAnsi="Meiryo UI" w:hint="eastAsia"/>
          <w:b/>
          <w:bCs/>
          <w:sz w:val="28"/>
          <w:szCs w:val="32"/>
        </w:rPr>
        <w:t>◆イメージナビ株式会社について</w:t>
      </w:r>
    </w:p>
    <w:p w14:paraId="643B77F2" w14:textId="37AD5CCF" w:rsidR="002D3AAE" w:rsidRPr="00384FF4" w:rsidRDefault="001C1757" w:rsidP="001C1757">
      <w:pPr>
        <w:ind w:leftChars="100" w:left="210"/>
        <w:rPr>
          <w:rFonts w:ascii="Meiryo UI" w:eastAsia="Meiryo UI" w:hAnsi="Meiryo UI"/>
        </w:rPr>
      </w:pPr>
      <w:r w:rsidRPr="001C1757">
        <w:rPr>
          <w:rFonts w:ascii="Meiryo UI" w:eastAsia="Meiryo UI" w:hAnsi="Meiryo UI"/>
        </w:rPr>
        <w:t>会社名　　： イメージナビ株式会社</w:t>
      </w:r>
      <w:r w:rsidRPr="001C1757">
        <w:rPr>
          <w:rFonts w:ascii="Meiryo UI" w:eastAsia="Meiryo UI" w:hAnsi="Meiryo UI"/>
        </w:rPr>
        <w:br/>
        <w:t>所在地　　： 〒060-0807 北海道札幌市北区北7条西1丁目1-2 SE札幌ビル13F</w:t>
      </w:r>
      <w:r w:rsidRPr="001C1757">
        <w:rPr>
          <w:rFonts w:ascii="Meiryo UI" w:eastAsia="Meiryo UI" w:hAnsi="Meiryo UI"/>
        </w:rPr>
        <w:br/>
        <w:t>代表取締役： 中上 秀樹</w:t>
      </w:r>
      <w:r w:rsidRPr="001C1757">
        <w:rPr>
          <w:rFonts w:ascii="Meiryo UI" w:eastAsia="Meiryo UI" w:hAnsi="Meiryo UI"/>
        </w:rPr>
        <w:br/>
        <w:t>事業内容　： イメージナビ株式会社は、企業とクリエイターをつなぐマッチングサービス「ミツカルモール」をはじめ、ストックフォトサービス「</w:t>
      </w:r>
      <w:proofErr w:type="spellStart"/>
      <w:r w:rsidRPr="001C1757">
        <w:rPr>
          <w:rFonts w:ascii="Meiryo UI" w:eastAsia="Meiryo UI" w:hAnsi="Meiryo UI"/>
        </w:rPr>
        <w:t>imagenavi</w:t>
      </w:r>
      <w:proofErr w:type="spellEnd"/>
      <w:r w:rsidRPr="001C1757">
        <w:rPr>
          <w:rFonts w:ascii="Meiryo UI" w:eastAsia="Meiryo UI" w:hAnsi="Meiryo UI"/>
        </w:rPr>
        <w:t>」、フォント販売サイト「デザインポケット」などを展開しています。画像・フォント・クリエイターリソースの提供を通じて、</w:t>
      </w:r>
      <w:r w:rsidR="005948E6" w:rsidRPr="005948E6">
        <w:rPr>
          <w:rFonts w:ascii="Meiryo UI" w:eastAsia="Meiryo UI" w:hAnsi="Meiryo UI"/>
        </w:rPr>
        <w:t>広告・Web・出版・映像などの分野</w:t>
      </w:r>
      <w:r w:rsidRPr="001C1757">
        <w:rPr>
          <w:rFonts w:ascii="Meiryo UI" w:eastAsia="Meiryo UI" w:hAnsi="Meiryo UI"/>
        </w:rPr>
        <w:t>における企業のクリエイティブ制作を支援しています。</w:t>
      </w:r>
      <w:r w:rsidRPr="001C1757">
        <w:rPr>
          <w:rFonts w:ascii="Meiryo UI" w:eastAsia="Meiryo UI" w:hAnsi="Meiryo UI"/>
        </w:rPr>
        <w:br/>
        <w:t>従業員数　： 約20名</w:t>
      </w:r>
    </w:p>
    <w:sectPr w:rsidR="002D3AAE" w:rsidRPr="00384FF4" w:rsidSect="009D05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D0294" w14:textId="77777777" w:rsidR="00A66AFA" w:rsidRDefault="00A66AFA" w:rsidP="00187D40">
      <w:r>
        <w:separator/>
      </w:r>
    </w:p>
  </w:endnote>
  <w:endnote w:type="continuationSeparator" w:id="0">
    <w:p w14:paraId="472E143B" w14:textId="77777777" w:rsidR="00A66AFA" w:rsidRDefault="00A66AFA" w:rsidP="0018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B20B9" w14:textId="77777777" w:rsidR="00A66AFA" w:rsidRDefault="00A66AFA" w:rsidP="00187D40">
      <w:r>
        <w:separator/>
      </w:r>
    </w:p>
  </w:footnote>
  <w:footnote w:type="continuationSeparator" w:id="0">
    <w:p w14:paraId="6F51348C" w14:textId="77777777" w:rsidR="00A66AFA" w:rsidRDefault="00A66AFA" w:rsidP="00187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45FE6"/>
    <w:multiLevelType w:val="hybridMultilevel"/>
    <w:tmpl w:val="FFA64C1C"/>
    <w:lvl w:ilvl="0" w:tplc="42669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00C1322"/>
    <w:multiLevelType w:val="hybridMultilevel"/>
    <w:tmpl w:val="B7A815A8"/>
    <w:lvl w:ilvl="0" w:tplc="605AB22A">
      <w:start w:val="1"/>
      <w:numFmt w:val="bullet"/>
      <w:lvlText w:val=""/>
      <w:lvlJc w:val="left"/>
      <w:pPr>
        <w:ind w:left="51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C9E6078"/>
    <w:multiLevelType w:val="hybridMultilevel"/>
    <w:tmpl w:val="E08C05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36E4766"/>
    <w:multiLevelType w:val="hybridMultilevel"/>
    <w:tmpl w:val="A54828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3A863CB"/>
    <w:multiLevelType w:val="hybridMultilevel"/>
    <w:tmpl w:val="666EF8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8133FC"/>
    <w:multiLevelType w:val="hybridMultilevel"/>
    <w:tmpl w:val="340886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8885337"/>
    <w:multiLevelType w:val="hybridMultilevel"/>
    <w:tmpl w:val="D38C3C8A"/>
    <w:lvl w:ilvl="0" w:tplc="414A2824">
      <w:numFmt w:val="bullet"/>
      <w:lvlText w:val="■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A8B6FD3"/>
    <w:multiLevelType w:val="multilevel"/>
    <w:tmpl w:val="84B4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740CE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5B376AE"/>
    <w:multiLevelType w:val="hybridMultilevel"/>
    <w:tmpl w:val="16A03DC0"/>
    <w:lvl w:ilvl="0" w:tplc="7AE2A1E4">
      <w:start w:val="1"/>
      <w:numFmt w:val="bullet"/>
      <w:lvlText w:val=""/>
      <w:lvlJc w:val="left"/>
      <w:pPr>
        <w:ind w:left="440" w:hanging="2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69D14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B4334DA"/>
    <w:multiLevelType w:val="hybridMultilevel"/>
    <w:tmpl w:val="94F85F4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24570285">
    <w:abstractNumId w:val="10"/>
  </w:num>
  <w:num w:numId="2" w16cid:durableId="619385991">
    <w:abstractNumId w:val="4"/>
  </w:num>
  <w:num w:numId="3" w16cid:durableId="2103453862">
    <w:abstractNumId w:val="3"/>
  </w:num>
  <w:num w:numId="4" w16cid:durableId="918562684">
    <w:abstractNumId w:val="9"/>
  </w:num>
  <w:num w:numId="5" w16cid:durableId="1094132306">
    <w:abstractNumId w:val="1"/>
  </w:num>
  <w:num w:numId="6" w16cid:durableId="1408501074">
    <w:abstractNumId w:val="8"/>
  </w:num>
  <w:num w:numId="7" w16cid:durableId="1033504298">
    <w:abstractNumId w:val="2"/>
  </w:num>
  <w:num w:numId="8" w16cid:durableId="2103599864">
    <w:abstractNumId w:val="6"/>
  </w:num>
  <w:num w:numId="9" w16cid:durableId="1214082734">
    <w:abstractNumId w:val="11"/>
  </w:num>
  <w:num w:numId="10" w16cid:durableId="190647965">
    <w:abstractNumId w:val="5"/>
  </w:num>
  <w:num w:numId="11" w16cid:durableId="272438463">
    <w:abstractNumId w:val="0"/>
  </w:num>
  <w:num w:numId="12" w16cid:durableId="8148780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FD8"/>
    <w:rsid w:val="0000714E"/>
    <w:rsid w:val="00010D8B"/>
    <w:rsid w:val="0001233C"/>
    <w:rsid w:val="0001378C"/>
    <w:rsid w:val="0002434F"/>
    <w:rsid w:val="000557F1"/>
    <w:rsid w:val="000637C2"/>
    <w:rsid w:val="00064934"/>
    <w:rsid w:val="00074512"/>
    <w:rsid w:val="00086440"/>
    <w:rsid w:val="00092E87"/>
    <w:rsid w:val="000A0EEC"/>
    <w:rsid w:val="000A1222"/>
    <w:rsid w:val="000A46F7"/>
    <w:rsid w:val="000B4934"/>
    <w:rsid w:val="000C3304"/>
    <w:rsid w:val="000E4546"/>
    <w:rsid w:val="000F3753"/>
    <w:rsid w:val="0010576D"/>
    <w:rsid w:val="001071CF"/>
    <w:rsid w:val="0012658A"/>
    <w:rsid w:val="00126DA8"/>
    <w:rsid w:val="00141120"/>
    <w:rsid w:val="001543C4"/>
    <w:rsid w:val="0016168A"/>
    <w:rsid w:val="001712E5"/>
    <w:rsid w:val="0018011B"/>
    <w:rsid w:val="00186100"/>
    <w:rsid w:val="00187D40"/>
    <w:rsid w:val="001936A5"/>
    <w:rsid w:val="00196E18"/>
    <w:rsid w:val="001B305C"/>
    <w:rsid w:val="001B375D"/>
    <w:rsid w:val="001B6C5C"/>
    <w:rsid w:val="001C0D9B"/>
    <w:rsid w:val="001C1757"/>
    <w:rsid w:val="001E7F5B"/>
    <w:rsid w:val="002001DB"/>
    <w:rsid w:val="00202E60"/>
    <w:rsid w:val="00214383"/>
    <w:rsid w:val="00214BF8"/>
    <w:rsid w:val="00215E1C"/>
    <w:rsid w:val="00216E7F"/>
    <w:rsid w:val="00221593"/>
    <w:rsid w:val="00227D90"/>
    <w:rsid w:val="00243AD8"/>
    <w:rsid w:val="0024430E"/>
    <w:rsid w:val="00270DFD"/>
    <w:rsid w:val="00290CF4"/>
    <w:rsid w:val="002A58D6"/>
    <w:rsid w:val="002A6E1C"/>
    <w:rsid w:val="002D3AAE"/>
    <w:rsid w:val="002D5A1B"/>
    <w:rsid w:val="002E3C33"/>
    <w:rsid w:val="00305CE4"/>
    <w:rsid w:val="00312510"/>
    <w:rsid w:val="003471B8"/>
    <w:rsid w:val="00350159"/>
    <w:rsid w:val="00373186"/>
    <w:rsid w:val="00374626"/>
    <w:rsid w:val="00381467"/>
    <w:rsid w:val="00384FF4"/>
    <w:rsid w:val="00393186"/>
    <w:rsid w:val="003A2D55"/>
    <w:rsid w:val="003A3D35"/>
    <w:rsid w:val="003A5280"/>
    <w:rsid w:val="003B506A"/>
    <w:rsid w:val="003C0BC4"/>
    <w:rsid w:val="003D7E4D"/>
    <w:rsid w:val="003E6890"/>
    <w:rsid w:val="003F6B1C"/>
    <w:rsid w:val="00401BA1"/>
    <w:rsid w:val="00404EB3"/>
    <w:rsid w:val="00410BFF"/>
    <w:rsid w:val="00421628"/>
    <w:rsid w:val="00432902"/>
    <w:rsid w:val="004344C6"/>
    <w:rsid w:val="00443E6F"/>
    <w:rsid w:val="00454582"/>
    <w:rsid w:val="0045753A"/>
    <w:rsid w:val="004620FB"/>
    <w:rsid w:val="00485224"/>
    <w:rsid w:val="00492B89"/>
    <w:rsid w:val="00497785"/>
    <w:rsid w:val="00497C9A"/>
    <w:rsid w:val="004A3B55"/>
    <w:rsid w:val="004A4C0C"/>
    <w:rsid w:val="004A68FD"/>
    <w:rsid w:val="004B702B"/>
    <w:rsid w:val="004B780B"/>
    <w:rsid w:val="004B7C6A"/>
    <w:rsid w:val="004C1BC8"/>
    <w:rsid w:val="004C220D"/>
    <w:rsid w:val="004C5305"/>
    <w:rsid w:val="004E0922"/>
    <w:rsid w:val="004E285E"/>
    <w:rsid w:val="004E3A56"/>
    <w:rsid w:val="004E62BB"/>
    <w:rsid w:val="00504FF2"/>
    <w:rsid w:val="00512C7B"/>
    <w:rsid w:val="00513664"/>
    <w:rsid w:val="00521336"/>
    <w:rsid w:val="005225B2"/>
    <w:rsid w:val="00525A3A"/>
    <w:rsid w:val="00525EFE"/>
    <w:rsid w:val="00530A54"/>
    <w:rsid w:val="00543B2A"/>
    <w:rsid w:val="00563EE3"/>
    <w:rsid w:val="0056791C"/>
    <w:rsid w:val="00567F2E"/>
    <w:rsid w:val="0057284F"/>
    <w:rsid w:val="0057732E"/>
    <w:rsid w:val="00577A30"/>
    <w:rsid w:val="0058434B"/>
    <w:rsid w:val="005853C4"/>
    <w:rsid w:val="0058565D"/>
    <w:rsid w:val="00590529"/>
    <w:rsid w:val="005948E6"/>
    <w:rsid w:val="005B031F"/>
    <w:rsid w:val="005B120B"/>
    <w:rsid w:val="005B4977"/>
    <w:rsid w:val="005B6F89"/>
    <w:rsid w:val="005B77E4"/>
    <w:rsid w:val="005C5A9B"/>
    <w:rsid w:val="005C5AA5"/>
    <w:rsid w:val="005D08B6"/>
    <w:rsid w:val="005D2937"/>
    <w:rsid w:val="005D2D3C"/>
    <w:rsid w:val="005D436E"/>
    <w:rsid w:val="00602F4D"/>
    <w:rsid w:val="0061021F"/>
    <w:rsid w:val="0063184B"/>
    <w:rsid w:val="00643ADF"/>
    <w:rsid w:val="00646344"/>
    <w:rsid w:val="00653696"/>
    <w:rsid w:val="006634F9"/>
    <w:rsid w:val="0066388E"/>
    <w:rsid w:val="00664BAF"/>
    <w:rsid w:val="00673DD7"/>
    <w:rsid w:val="00683D7C"/>
    <w:rsid w:val="0068616A"/>
    <w:rsid w:val="00691494"/>
    <w:rsid w:val="00691909"/>
    <w:rsid w:val="00693E37"/>
    <w:rsid w:val="006B54BB"/>
    <w:rsid w:val="006B7F5C"/>
    <w:rsid w:val="006C14AB"/>
    <w:rsid w:val="006C1AF6"/>
    <w:rsid w:val="006D1471"/>
    <w:rsid w:val="006D33A4"/>
    <w:rsid w:val="006D432A"/>
    <w:rsid w:val="006D6FA1"/>
    <w:rsid w:val="006E50A6"/>
    <w:rsid w:val="006F1323"/>
    <w:rsid w:val="006F4D26"/>
    <w:rsid w:val="007268ED"/>
    <w:rsid w:val="00726ECC"/>
    <w:rsid w:val="00751FD8"/>
    <w:rsid w:val="00760F4E"/>
    <w:rsid w:val="00765984"/>
    <w:rsid w:val="00765990"/>
    <w:rsid w:val="00767FD0"/>
    <w:rsid w:val="00787A66"/>
    <w:rsid w:val="0079188C"/>
    <w:rsid w:val="007928F6"/>
    <w:rsid w:val="00792A30"/>
    <w:rsid w:val="007939A8"/>
    <w:rsid w:val="007B53A9"/>
    <w:rsid w:val="007C1EC9"/>
    <w:rsid w:val="007E38E5"/>
    <w:rsid w:val="007F6C2E"/>
    <w:rsid w:val="008051BD"/>
    <w:rsid w:val="008059F3"/>
    <w:rsid w:val="00813D52"/>
    <w:rsid w:val="00814C8D"/>
    <w:rsid w:val="00832BD2"/>
    <w:rsid w:val="008375F2"/>
    <w:rsid w:val="00847761"/>
    <w:rsid w:val="00851A8F"/>
    <w:rsid w:val="0085517D"/>
    <w:rsid w:val="00867A92"/>
    <w:rsid w:val="0087044A"/>
    <w:rsid w:val="008768C1"/>
    <w:rsid w:val="008A093F"/>
    <w:rsid w:val="008A5D2C"/>
    <w:rsid w:val="008B3906"/>
    <w:rsid w:val="008C2CA8"/>
    <w:rsid w:val="008C2E3C"/>
    <w:rsid w:val="008D5AA5"/>
    <w:rsid w:val="009007BA"/>
    <w:rsid w:val="00903533"/>
    <w:rsid w:val="00916A9E"/>
    <w:rsid w:val="00932CD4"/>
    <w:rsid w:val="009477D6"/>
    <w:rsid w:val="00965A09"/>
    <w:rsid w:val="00984C8C"/>
    <w:rsid w:val="00986C6E"/>
    <w:rsid w:val="009954A0"/>
    <w:rsid w:val="009A175C"/>
    <w:rsid w:val="009A6CCB"/>
    <w:rsid w:val="009B726C"/>
    <w:rsid w:val="009D055B"/>
    <w:rsid w:val="009E7C6C"/>
    <w:rsid w:val="00A068E9"/>
    <w:rsid w:val="00A12940"/>
    <w:rsid w:val="00A62152"/>
    <w:rsid w:val="00A6528D"/>
    <w:rsid w:val="00A66AFA"/>
    <w:rsid w:val="00A71C5F"/>
    <w:rsid w:val="00A71F14"/>
    <w:rsid w:val="00A762F4"/>
    <w:rsid w:val="00A76314"/>
    <w:rsid w:val="00AC6DD6"/>
    <w:rsid w:val="00AF3730"/>
    <w:rsid w:val="00B0680B"/>
    <w:rsid w:val="00B108F5"/>
    <w:rsid w:val="00B5497E"/>
    <w:rsid w:val="00B67EA1"/>
    <w:rsid w:val="00BA20FB"/>
    <w:rsid w:val="00BB306F"/>
    <w:rsid w:val="00BB3A44"/>
    <w:rsid w:val="00BB6C7F"/>
    <w:rsid w:val="00BD0E53"/>
    <w:rsid w:val="00BD706C"/>
    <w:rsid w:val="00BE7D37"/>
    <w:rsid w:val="00BF073B"/>
    <w:rsid w:val="00BF4D20"/>
    <w:rsid w:val="00BF6662"/>
    <w:rsid w:val="00C06151"/>
    <w:rsid w:val="00C0701D"/>
    <w:rsid w:val="00C1465C"/>
    <w:rsid w:val="00C1639B"/>
    <w:rsid w:val="00C416AA"/>
    <w:rsid w:val="00C60818"/>
    <w:rsid w:val="00C6529C"/>
    <w:rsid w:val="00C66679"/>
    <w:rsid w:val="00C7778B"/>
    <w:rsid w:val="00C85C1E"/>
    <w:rsid w:val="00CA68EC"/>
    <w:rsid w:val="00CC03A4"/>
    <w:rsid w:val="00CC654E"/>
    <w:rsid w:val="00CD1C68"/>
    <w:rsid w:val="00D17611"/>
    <w:rsid w:val="00D23F40"/>
    <w:rsid w:val="00D5109C"/>
    <w:rsid w:val="00D671B6"/>
    <w:rsid w:val="00D75D49"/>
    <w:rsid w:val="00D80287"/>
    <w:rsid w:val="00D80CC9"/>
    <w:rsid w:val="00D93B4B"/>
    <w:rsid w:val="00DA4C00"/>
    <w:rsid w:val="00DB0B91"/>
    <w:rsid w:val="00DF1C16"/>
    <w:rsid w:val="00E05682"/>
    <w:rsid w:val="00E36947"/>
    <w:rsid w:val="00E63399"/>
    <w:rsid w:val="00E81551"/>
    <w:rsid w:val="00E8215D"/>
    <w:rsid w:val="00EA2B5A"/>
    <w:rsid w:val="00EA5B29"/>
    <w:rsid w:val="00EC2DE9"/>
    <w:rsid w:val="00EC6982"/>
    <w:rsid w:val="00F00D32"/>
    <w:rsid w:val="00F01278"/>
    <w:rsid w:val="00F23235"/>
    <w:rsid w:val="00F26D07"/>
    <w:rsid w:val="00F53EEE"/>
    <w:rsid w:val="00F561DF"/>
    <w:rsid w:val="00F57581"/>
    <w:rsid w:val="00F64882"/>
    <w:rsid w:val="00F92342"/>
    <w:rsid w:val="00FA1B75"/>
    <w:rsid w:val="00FA1E5D"/>
    <w:rsid w:val="00FA3E72"/>
    <w:rsid w:val="00FA4CDE"/>
    <w:rsid w:val="00FB03B8"/>
    <w:rsid w:val="00FB304B"/>
    <w:rsid w:val="00FD0464"/>
    <w:rsid w:val="00FD2F11"/>
    <w:rsid w:val="00FD6639"/>
    <w:rsid w:val="00FD78B2"/>
    <w:rsid w:val="00FE0828"/>
    <w:rsid w:val="00FF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14AAA2"/>
  <w15:chartTrackingRefBased/>
  <w15:docId w15:val="{F6A2AF98-8135-4DED-8FD5-0AC3760E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1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1FD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51FD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187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7D40"/>
  </w:style>
  <w:style w:type="paragraph" w:styleId="a7">
    <w:name w:val="footer"/>
    <w:basedOn w:val="a"/>
    <w:link w:val="a8"/>
    <w:uiPriority w:val="99"/>
    <w:unhideWhenUsed/>
    <w:rsid w:val="00187D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7D40"/>
  </w:style>
  <w:style w:type="table" w:styleId="a9">
    <w:name w:val="Table Grid"/>
    <w:basedOn w:val="a1"/>
    <w:uiPriority w:val="39"/>
    <w:rsid w:val="00876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986C6E"/>
  </w:style>
  <w:style w:type="character" w:customStyle="1" w:styleId="ab">
    <w:name w:val="日付 (文字)"/>
    <w:basedOn w:val="a0"/>
    <w:link w:val="aa"/>
    <w:uiPriority w:val="99"/>
    <w:semiHidden/>
    <w:rsid w:val="00986C6E"/>
  </w:style>
  <w:style w:type="paragraph" w:styleId="ac">
    <w:name w:val="List Paragraph"/>
    <w:basedOn w:val="a"/>
    <w:uiPriority w:val="34"/>
    <w:qFormat/>
    <w:rsid w:val="006E50A6"/>
    <w:pPr>
      <w:ind w:leftChars="400" w:left="840"/>
    </w:pPr>
  </w:style>
  <w:style w:type="paragraph" w:styleId="ad">
    <w:name w:val="No Spacing"/>
    <w:uiPriority w:val="1"/>
    <w:qFormat/>
    <w:rsid w:val="000F3753"/>
    <w:pPr>
      <w:widowControl w:val="0"/>
      <w:jc w:val="both"/>
    </w:pPr>
  </w:style>
  <w:style w:type="character" w:styleId="ae">
    <w:name w:val="Book Title"/>
    <w:basedOn w:val="a0"/>
    <w:uiPriority w:val="33"/>
    <w:qFormat/>
    <w:rsid w:val="000F3753"/>
    <w:rPr>
      <w:b/>
      <w:bCs/>
      <w:i/>
      <w:iCs/>
      <w:spacing w:val="5"/>
    </w:rPr>
  </w:style>
  <w:style w:type="character" w:styleId="af">
    <w:name w:val="annotation reference"/>
    <w:basedOn w:val="a0"/>
    <w:uiPriority w:val="99"/>
    <w:semiHidden/>
    <w:unhideWhenUsed/>
    <w:rsid w:val="001B375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B375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B375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B375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B37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tsukaru-mall.jp/campaign" TargetMode="External"/><Relationship Id="rId17" Type="http://schemas.openxmlformats.org/officeDocument/2006/relationships/hyperlink" Target="https://mitsukaru-mall.jp/lp/commission-fr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tsukaru-mall.jp/lp/cashback2606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tsukaru-mall.jp/lp/commission-free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07D8853CA7F442B4D8393BFABED90B" ma:contentTypeVersion="0" ma:contentTypeDescription="新しいドキュメントを作成します。" ma:contentTypeScope="" ma:versionID="73fbede911d72db333e0f16046039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417f531c15160e3e9fb58ad5a60e7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E7DF-5F56-4F4F-BDD9-391BA887A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525A49-BEF8-40FB-ACBD-C285CBB03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5F02F-FAD4-45FC-9942-3DE83F109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A25CAE-F74E-48F5-AF58-C6F4D715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茸平 英幸</dc:creator>
  <cp:keywords/>
  <dc:description/>
  <cp:lastModifiedBy>さよ子 城所</cp:lastModifiedBy>
  <cp:revision>48</cp:revision>
  <dcterms:created xsi:type="dcterms:W3CDTF">2025-10-24T03:07:00Z</dcterms:created>
  <dcterms:modified xsi:type="dcterms:W3CDTF">2026-06-0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7D8853CA7F442B4D8393BFABED90B</vt:lpwstr>
  </property>
</Properties>
</file>